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03F5" w14:textId="7BE897F3" w:rsidR="00926575" w:rsidRPr="00CA2AAD" w:rsidRDefault="00CA2AAD">
      <w:pPr>
        <w:rPr>
          <w:b/>
          <w:sz w:val="24"/>
        </w:rPr>
      </w:pPr>
      <w:r w:rsidRPr="00CA2AAD">
        <w:rPr>
          <w:b/>
          <w:sz w:val="24"/>
        </w:rPr>
        <w:t>Experiment 10</w:t>
      </w:r>
    </w:p>
    <w:p w14:paraId="251A3C1E" w14:textId="3F02142B" w:rsidR="00CA2AAD" w:rsidRDefault="00CA2AAD">
      <w:pPr>
        <w:rPr>
          <w:b/>
          <w:sz w:val="24"/>
        </w:rPr>
      </w:pPr>
      <w:r w:rsidRPr="00CA2AAD">
        <w:rPr>
          <w:b/>
          <w:sz w:val="24"/>
        </w:rPr>
        <w:t>Code:</w:t>
      </w:r>
    </w:p>
    <w:p w14:paraId="44DD7FD9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function </w:t>
      </w:r>
      <w:proofErr w:type="gram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validate(</w:t>
      </w:r>
      <w:proofErr w:type="gram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) {</w:t>
      </w:r>
    </w:p>
    <w:p w14:paraId="007E7862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    var </w:t>
      </w:r>
      <w:proofErr w:type="spell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firstName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document.myForm.fname</w:t>
      </w:r>
      <w:proofErr w:type="gram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.value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;</w:t>
      </w:r>
    </w:p>
    <w:p w14:paraId="0EDD0532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    var </w:t>
      </w:r>
      <w:proofErr w:type="spell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lastName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document.myForm.lname</w:t>
      </w:r>
      <w:proofErr w:type="gram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.value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;</w:t>
      </w:r>
    </w:p>
    <w:p w14:paraId="501D0E7B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    var </w:t>
      </w:r>
      <w:proofErr w:type="spell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userpassword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document.myForm.usrpassword</w:t>
      </w:r>
      <w:proofErr w:type="gram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.value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;</w:t>
      </w:r>
    </w:p>
    <w:p w14:paraId="05C15652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    var </w:t>
      </w:r>
      <w:proofErr w:type="spell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usrmobile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document.myForm.usrmobile</w:t>
      </w:r>
      <w:proofErr w:type="gram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.value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;</w:t>
      </w:r>
    </w:p>
    <w:p w14:paraId="65194A79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    </w:t>
      </w:r>
    </w:p>
    <w:p w14:paraId="164AF720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console.log(</w:t>
      </w:r>
      <w:proofErr w:type="spell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firstName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);</w:t>
      </w:r>
    </w:p>
    <w:p w14:paraId="54F74111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console.log(</w:t>
      </w:r>
      <w:proofErr w:type="spell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lastName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);</w:t>
      </w:r>
    </w:p>
    <w:p w14:paraId="2C881D17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console.log(</w:t>
      </w:r>
      <w:proofErr w:type="spell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userpassword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);</w:t>
      </w:r>
    </w:p>
    <w:p w14:paraId="7CD0D51E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console.log(</w:t>
      </w:r>
      <w:proofErr w:type="spell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usrmobile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);</w:t>
      </w:r>
    </w:p>
    <w:p w14:paraId="728CD0F6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1F397151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if (</w:t>
      </w:r>
      <w:proofErr w:type="spell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firstName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== null || </w:t>
      </w:r>
      <w:proofErr w:type="spell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firstName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== "" || </w:t>
      </w:r>
      <w:proofErr w:type="spell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firstName.length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&lt;</w:t>
      </w:r>
      <w:proofErr w:type="gram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3 )</w:t>
      </w:r>
      <w:proofErr w:type="gram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{</w:t>
      </w:r>
    </w:p>
    <w:p w14:paraId="79BD0551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        </w:t>
      </w:r>
      <w:proofErr w:type="gram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alert(</w:t>
      </w:r>
      <w:proofErr w:type="gram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"First Name can't be blank or Less than 3 </w:t>
      </w:r>
      <w:proofErr w:type="spell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Charecter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");</w:t>
      </w:r>
    </w:p>
    <w:p w14:paraId="6381ECE9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document.myForm.fname</w:t>
      </w:r>
      <w:proofErr w:type="gram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.focus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();</w:t>
      </w:r>
    </w:p>
    <w:p w14:paraId="0A6A837C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    return false;</w:t>
      </w:r>
    </w:p>
    <w:p w14:paraId="3342E18C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}</w:t>
      </w:r>
    </w:p>
    <w:p w14:paraId="27D385DD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if (</w:t>
      </w:r>
      <w:proofErr w:type="spell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lastName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== null || </w:t>
      </w:r>
      <w:proofErr w:type="spell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lastName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== "") {</w:t>
      </w:r>
    </w:p>
    <w:p w14:paraId="78C32621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        </w:t>
      </w:r>
      <w:proofErr w:type="gram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alert(</w:t>
      </w:r>
      <w:proofErr w:type="gram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"Last Name can't be blank");</w:t>
      </w:r>
    </w:p>
    <w:p w14:paraId="719ABEB0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document.myForm.lname</w:t>
      </w:r>
      <w:proofErr w:type="gram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.focus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();</w:t>
      </w:r>
    </w:p>
    <w:p w14:paraId="58926C22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    return false;</w:t>
      </w:r>
    </w:p>
    <w:p w14:paraId="044B3A7C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}</w:t>
      </w:r>
    </w:p>
    <w:p w14:paraId="550F4A43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if (</w:t>
      </w:r>
      <w:proofErr w:type="spellStart"/>
      <w:proofErr w:type="gram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userpassword.length</w:t>
      </w:r>
      <w:proofErr w:type="spellEnd"/>
      <w:proofErr w:type="gram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&lt; 6) {</w:t>
      </w:r>
    </w:p>
    <w:p w14:paraId="46A0D46A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        </w:t>
      </w:r>
      <w:proofErr w:type="gram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alert(</w:t>
      </w:r>
      <w:proofErr w:type="gram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"Password must be at least 6 characters long.");</w:t>
      </w:r>
    </w:p>
    <w:p w14:paraId="2301CBD0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document.myForm.usrpassword</w:t>
      </w:r>
      <w:proofErr w:type="gram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.focus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();</w:t>
      </w:r>
    </w:p>
    <w:p w14:paraId="16F4B438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    return false;</w:t>
      </w:r>
    </w:p>
    <w:p w14:paraId="44B29106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}</w:t>
      </w:r>
    </w:p>
    <w:p w14:paraId="1172745D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if (</w:t>
      </w:r>
      <w:proofErr w:type="spell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isNaN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(</w:t>
      </w:r>
      <w:proofErr w:type="spell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usrmobile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)) {</w:t>
      </w:r>
    </w:p>
    <w:p w14:paraId="6EE6DDD0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        </w:t>
      </w:r>
      <w:proofErr w:type="gram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alert(</w:t>
      </w:r>
      <w:proofErr w:type="gram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"Enter Numeric value only");</w:t>
      </w:r>
    </w:p>
    <w:p w14:paraId="29D86016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document.myForm.usrmobile</w:t>
      </w:r>
      <w:proofErr w:type="gram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.focus</w:t>
      </w:r>
      <w:proofErr w:type="spellEnd"/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();</w:t>
      </w:r>
    </w:p>
    <w:p w14:paraId="6CEAF8A4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    return false;</w:t>
      </w:r>
    </w:p>
    <w:p w14:paraId="0D51A4D1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}</w:t>
      </w:r>
    </w:p>
    <w:p w14:paraId="102C9582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return true;  </w:t>
      </w:r>
    </w:p>
    <w:p w14:paraId="19705CD1" w14:textId="77777777" w:rsidR="00CA2AAD" w:rsidRPr="00CA2AAD" w:rsidRDefault="00CA2AAD" w:rsidP="00CA2AA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A2AA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}</w:t>
      </w:r>
    </w:p>
    <w:p w14:paraId="4DCC9527" w14:textId="64CD7D2F" w:rsidR="00CA2AAD" w:rsidRDefault="00CA2AA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6686B6B4" w14:textId="77777777" w:rsidR="00CA2AAD" w:rsidRDefault="00CA2AAD">
      <w:pPr>
        <w:rPr>
          <w:b/>
          <w:sz w:val="24"/>
        </w:rPr>
      </w:pPr>
    </w:p>
    <w:p w14:paraId="22DC5542" w14:textId="77777777" w:rsidR="00CA2AAD" w:rsidRDefault="00CA2AAD">
      <w:pPr>
        <w:rPr>
          <w:b/>
          <w:sz w:val="24"/>
        </w:rPr>
      </w:pPr>
    </w:p>
    <w:p w14:paraId="45879D41" w14:textId="77777777" w:rsidR="00CA2AAD" w:rsidRDefault="00CA2AAD">
      <w:pPr>
        <w:rPr>
          <w:b/>
          <w:sz w:val="24"/>
        </w:rPr>
      </w:pPr>
    </w:p>
    <w:p w14:paraId="27F7BE9B" w14:textId="77777777" w:rsidR="00CA2AAD" w:rsidRDefault="00CA2AAD">
      <w:pPr>
        <w:rPr>
          <w:b/>
          <w:sz w:val="24"/>
        </w:rPr>
      </w:pPr>
    </w:p>
    <w:p w14:paraId="59581EDC" w14:textId="77777777" w:rsidR="00CA2AAD" w:rsidRDefault="00CA2AAD">
      <w:pPr>
        <w:rPr>
          <w:b/>
          <w:sz w:val="24"/>
        </w:rPr>
      </w:pPr>
    </w:p>
    <w:p w14:paraId="60412D75" w14:textId="77777777" w:rsidR="00CA2AAD" w:rsidRDefault="00CA2AAD">
      <w:pPr>
        <w:rPr>
          <w:b/>
          <w:sz w:val="24"/>
        </w:rPr>
      </w:pPr>
    </w:p>
    <w:p w14:paraId="3C207020" w14:textId="77777777" w:rsidR="00CA2AAD" w:rsidRDefault="00CA2AAD">
      <w:pPr>
        <w:rPr>
          <w:b/>
          <w:sz w:val="24"/>
        </w:rPr>
      </w:pPr>
    </w:p>
    <w:p w14:paraId="44A3E521" w14:textId="77777777" w:rsidR="00CA2AAD" w:rsidRDefault="00CA2AAD">
      <w:pPr>
        <w:rPr>
          <w:b/>
          <w:sz w:val="24"/>
        </w:rPr>
      </w:pPr>
    </w:p>
    <w:p w14:paraId="560C1119" w14:textId="77777777" w:rsidR="00CA2AAD" w:rsidRDefault="00CA2AAD">
      <w:pPr>
        <w:rPr>
          <w:b/>
          <w:sz w:val="24"/>
        </w:rPr>
      </w:pPr>
    </w:p>
    <w:p w14:paraId="0FFB6752" w14:textId="77777777" w:rsidR="00CA2AAD" w:rsidRDefault="00CA2AAD">
      <w:pPr>
        <w:rPr>
          <w:b/>
          <w:sz w:val="24"/>
        </w:rPr>
      </w:pPr>
    </w:p>
    <w:p w14:paraId="3A485DA6" w14:textId="27F8D475" w:rsidR="00CA2AAD" w:rsidRDefault="00CA2AAD">
      <w:pPr>
        <w:rPr>
          <w:b/>
          <w:sz w:val="24"/>
        </w:rPr>
      </w:pPr>
      <w:r>
        <w:rPr>
          <w:b/>
          <w:sz w:val="24"/>
        </w:rPr>
        <w:lastRenderedPageBreak/>
        <w:t>Output:</w:t>
      </w:r>
    </w:p>
    <w:p w14:paraId="5E8B0BD8" w14:textId="3AB76DF6" w:rsidR="00CA2AAD" w:rsidRDefault="00CA2AAD">
      <w:pPr>
        <w:rPr>
          <w:b/>
          <w:sz w:val="24"/>
        </w:rPr>
      </w:pPr>
      <w:r w:rsidRPr="00CA2AAD">
        <w:rPr>
          <w:b/>
          <w:sz w:val="24"/>
        </w:rPr>
        <w:drawing>
          <wp:inline distT="0" distB="0" distL="0" distR="0" wp14:anchorId="7D7C51C7" wp14:editId="255A371B">
            <wp:extent cx="4381880" cy="451143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408C" w14:textId="2AB766B4" w:rsidR="00CA2AAD" w:rsidRPr="00CA2AAD" w:rsidRDefault="00CA2AAD">
      <w:pPr>
        <w:rPr>
          <w:b/>
          <w:sz w:val="24"/>
        </w:rPr>
      </w:pPr>
      <w:r w:rsidRPr="00CA2AAD">
        <w:rPr>
          <w:b/>
          <w:sz w:val="24"/>
        </w:rPr>
        <w:drawing>
          <wp:inline distT="0" distB="0" distL="0" distR="0" wp14:anchorId="58EBD3AB" wp14:editId="6A241D83">
            <wp:extent cx="4359018" cy="2301439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2AAD" w:rsidRPr="00CA2AAD" w:rsidSect="00CA2A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E6"/>
    <w:rsid w:val="00926575"/>
    <w:rsid w:val="00CA2AAD"/>
    <w:rsid w:val="00F4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581B6"/>
  <w15:chartTrackingRefBased/>
  <w15:docId w15:val="{BBA9204B-63B2-4AFC-B159-5001C6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8205-3D71-4A55-B803-0452B354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ra mirji</dc:creator>
  <cp:keywords/>
  <dc:description/>
  <cp:lastModifiedBy>raghavendra mirji</cp:lastModifiedBy>
  <cp:revision>2</cp:revision>
  <dcterms:created xsi:type="dcterms:W3CDTF">2022-11-08T09:56:00Z</dcterms:created>
  <dcterms:modified xsi:type="dcterms:W3CDTF">2022-11-08T09:59:00Z</dcterms:modified>
</cp:coreProperties>
</file>